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bookmarkStart w:id="0" w:name="_GoBack"/>
      <w:bookmarkEnd w:id="0"/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Career objective</w:t>
      </w:r>
    </w:p>
    <w:p w:rsidR="00CA48D5" w:rsidRPr="001572D8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Pr="001572D8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7A14C7" w:rsidRDefault="007A14C7" w:rsidP="005B4336">
      <w:pPr>
        <w:pStyle w:val="CVbody"/>
      </w:pP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Action-orient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o-oper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Decis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Open-mind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proofErr w:type="spellStart"/>
      <w:r>
        <w:t>Organised</w:t>
      </w:r>
      <w:proofErr w:type="spellEnd"/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Perfectionis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Toleran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n-do character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Willing to learn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re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lm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E05A42">
      <w:pPr>
        <w:pStyle w:val="CVbody"/>
        <w:numPr>
          <w:ilvl w:val="0"/>
          <w:numId w:val="13"/>
        </w:numPr>
        <w:ind w:left="1440"/>
      </w:pP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lastRenderedPageBreak/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130C6B" w:rsidRPr="009E4C2E" w:rsidRDefault="00130C6B" w:rsidP="00130C6B">
      <w:pPr>
        <w:pStyle w:val="CVbody"/>
        <w:ind w:left="2160"/>
        <w:rPr>
          <w:color w:val="C4BC96" w:themeColor="background2" w:themeShade="BF"/>
        </w:rPr>
      </w:pPr>
      <w:r w:rsidRPr="009E4C2E">
        <w:rPr>
          <w:color w:val="C4BC96" w:themeColor="background2" w:themeShade="BF"/>
        </w:rPr>
        <w:t xml:space="preserve">Familiar with </w:t>
      </w:r>
      <w:r>
        <w:rPr>
          <w:color w:val="C4BC96" w:themeColor="background2" w:themeShade="BF"/>
        </w:rPr>
        <w:t xml:space="preserve">Frequency hopping, </w:t>
      </w:r>
      <w:r w:rsidRPr="009E4C2E">
        <w:rPr>
          <w:color w:val="C4BC96" w:themeColor="background2" w:themeShade="BF"/>
        </w:rPr>
        <w:t>DSSS, Ad Hoc, RF filters, Micro-strip design, DVB, audio watermarking, underwater (acoustic) communication, general concepts of data communication via magnetic field</w:t>
      </w:r>
    </w:p>
    <w:p w:rsidR="00130C6B" w:rsidRPr="009E4C2E" w:rsidRDefault="00130C6B" w:rsidP="00130C6B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</w:pPr>
      <w:r w:rsidRPr="009E4C2E">
        <w:rPr>
          <w:rFonts w:asciiTheme="minorHAnsi" w:hAnsiTheme="minorHAnsi" w:cstheme="minorBidi"/>
          <w:color w:val="C4BC96" w:themeColor="background2" w:themeShade="BF"/>
          <w:sz w:val="20"/>
        </w:rPr>
        <w:tab/>
      </w:r>
      <w:r w:rsidRPr="009E4C2E"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  <w:t xml:space="preserve">Capable of performing almost all tasks of electronics projects; including schematic and PCB design, montage, test and debug, production, PC and embedded programming, system design and project management </w:t>
      </w:r>
    </w:p>
    <w:p w:rsidR="00B47C8E" w:rsidRPr="001572D8" w:rsidRDefault="00B47C8E" w:rsidP="00B47C8E">
      <w:pPr>
        <w:pStyle w:val="CVbody"/>
      </w:pP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arking Management/Guidance system</w:t>
      </w:r>
    </w:p>
    <w:p w:rsidR="00B47C8E" w:rsidRDefault="00B47C8E" w:rsidP="00B47C8E">
      <w:pPr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  <w:r>
        <w:rPr>
          <w:rFonts w:asciiTheme="minorHAnsi" w:hAnsiTheme="minorHAnsi" w:cstheme="minorBidi"/>
          <w:color w:val="808080" w:themeColor="background1" w:themeShade="80"/>
          <w:sz w:val="20"/>
        </w:rPr>
        <w:t xml:space="preserve"> </w:t>
      </w:r>
    </w:p>
    <w:p w:rsidR="00B47C8E" w:rsidRPr="009E4C2E" w:rsidRDefault="00B47C8E" w:rsidP="00B47C8E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9E4C2E">
        <w:rPr>
          <w:rFonts w:asciiTheme="minorHAnsi" w:hAnsiTheme="minorHAnsi" w:cstheme="minorBidi"/>
          <w:sz w:val="20"/>
        </w:rPr>
        <w:t>Cutting and pack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lastRenderedPageBreak/>
        <w:t>DSC-based control of a medical packing system using step-motors, SSR, speed controller, PT100 sensors, electronic eyes and encoders, based on Texas Instruments Digital-signal-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Chemical production line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PC-based control of a chemical catalyst production line using different industrial sensors and actuators including ultra-sonic chamber, solenoid valve, fan, heater, pump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harmaceutical coat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Embedded control of a coating system using AC motor, servo-motor, step-motor, SSR and a variety of industrial sensors, based on ARM micro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Spectrum monitoring system (VHF, UHF)</w:t>
      </w:r>
    </w:p>
    <w:p w:rsidR="00B47C8E" w:rsidRPr="001572D8" w:rsidRDefault="00B47C8E" w:rsidP="00B47C8E">
      <w:pPr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Wideband </w:t>
      </w: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monitoring system capable of searching RF spectrum, intercepting and demodulating analog signal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Wide band VHF/UHF multi-modulation data/voice transceiver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Multi-band, multi-modulation walkie-talkie design and implementation consisting of RF section (amplifiers, power detector, synthesizer, switches and filters) and Process section (A/D, D/A, DSP, implementing different wireless algorithms) 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D5E51" w:rsidRPr="001572D8" w:rsidRDefault="007D5E51" w:rsidP="007D5E5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sz w:val="20"/>
        </w:rPr>
        <w:tab/>
      </w:r>
      <w:r w:rsidRPr="001572D8">
        <w:rPr>
          <w:rFonts w:asciiTheme="minorHAnsi" w:hAnsiTheme="minorHAnsi" w:cstheme="minorBidi"/>
          <w:b/>
          <w:bCs/>
          <w:sz w:val="20"/>
        </w:rPr>
        <w:t>Miscellaneous</w:t>
      </w:r>
      <w:r w:rsidRPr="001572D8">
        <w:rPr>
          <w:rFonts w:asciiTheme="minorHAnsi" w:hAnsiTheme="minorHAnsi" w:cstheme="minorBidi"/>
          <w:sz w:val="20"/>
        </w:rPr>
        <w:t xml:space="preserve"> </w:t>
      </w:r>
      <w:r w:rsidRPr="001572D8">
        <w:rPr>
          <w:rFonts w:asciiTheme="minorHAnsi" w:hAnsiTheme="minorHAnsi" w:cstheme="minorBidi"/>
          <w:b/>
          <w:sz w:val="20"/>
        </w:rPr>
        <w:t>projects</w:t>
      </w:r>
      <w:r w:rsidRPr="001572D8">
        <w:rPr>
          <w:rFonts w:asciiTheme="minorHAnsi" w:hAnsiTheme="minorHAnsi" w:cstheme="minorBidi"/>
          <w:sz w:val="20"/>
        </w:rPr>
        <w:tab/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 xml:space="preserve">Designing a general purpose control system based on microcontrollers for controlling temperature and humidity of food products warehouse 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A reliable system able to run complicated algorithms for healing and curing fruits without needing a supervisor, using 4-20mA standard parts 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a 2kW power supply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Using push-pull topology, I implemented an AC-DC power supply with 10 different outputs at various rates of voltage and current. The product is much smaller than similar systems and benefits from higher efficiency.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7D5E51" w:rsidRPr="001572D8" w:rsidRDefault="007D5E51" w:rsidP="007D5E51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 and microcontrollers</w:t>
      </w:r>
    </w:p>
    <w:p w:rsidR="007D5E51" w:rsidRPr="001572D8" w:rsidRDefault="007D5E51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D5E51" w:rsidRPr="001572D8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CE" w:rsidRDefault="006823CE">
      <w:r>
        <w:separator/>
      </w:r>
    </w:p>
  </w:endnote>
  <w:endnote w:type="continuationSeparator" w:id="0">
    <w:p w:rsidR="006823CE" w:rsidRDefault="0068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CE" w:rsidRDefault="006823CE">
      <w:r>
        <w:separator/>
      </w:r>
    </w:p>
  </w:footnote>
  <w:footnote w:type="continuationSeparator" w:id="0">
    <w:p w:rsidR="006823CE" w:rsidRDefault="0068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9575B1E"/>
    <w:multiLevelType w:val="hybridMultilevel"/>
    <w:tmpl w:val="B25E402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C689D"/>
    <w:rsid w:val="000C6C26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74791"/>
    <w:rsid w:val="00A76FD4"/>
    <w:rsid w:val="00A93A67"/>
    <w:rsid w:val="00AA1122"/>
    <w:rsid w:val="00AA5F54"/>
    <w:rsid w:val="00AB64BE"/>
    <w:rsid w:val="00AD0F0B"/>
    <w:rsid w:val="00AE7E82"/>
    <w:rsid w:val="00AF12CA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74C6"/>
    <w:rsid w:val="00CA48D5"/>
    <w:rsid w:val="00CA508A"/>
    <w:rsid w:val="00CB08E6"/>
    <w:rsid w:val="00CB2C24"/>
    <w:rsid w:val="00CC08B2"/>
    <w:rsid w:val="00CD24D3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C5BB6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7A47"/>
    <w:rsid w:val="00E62F01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64800"/>
    <w:rsid w:val="00F77D05"/>
    <w:rsid w:val="00F866A2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D349-FDC1-4CE2-A4AF-E95876E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826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2</cp:revision>
  <cp:lastPrinted>2004-09-03T14:26:00Z</cp:lastPrinted>
  <dcterms:created xsi:type="dcterms:W3CDTF">2015-07-21T23:55:00Z</dcterms:created>
  <dcterms:modified xsi:type="dcterms:W3CDTF">2015-07-22T01:13:00Z</dcterms:modified>
</cp:coreProperties>
</file>